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04B1B532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D95031">
        <w:rPr>
          <w:rFonts w:ascii="Times New Roman" w:eastAsia="Times New Roman" w:hAnsi="Times New Roman"/>
          <w:b/>
          <w:sz w:val="27"/>
          <w:szCs w:val="27"/>
          <w:lang w:eastAsia="pt-BR"/>
        </w:rPr>
        <w:t>3</w:t>
      </w:r>
      <w:r w:rsidR="009B7DB2">
        <w:rPr>
          <w:rFonts w:ascii="Times New Roman" w:eastAsia="Times New Roman" w:hAnsi="Times New Roman"/>
          <w:b/>
          <w:sz w:val="27"/>
          <w:szCs w:val="27"/>
          <w:lang w:eastAsia="pt-BR"/>
        </w:rPr>
        <w:t>2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D95031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B39FE13" w14:textId="7F26B42F" w:rsidR="009B7DB2" w:rsidRDefault="009869CD" w:rsidP="00C32A87">
      <w:pPr>
        <w:rPr>
          <w:rFonts w:ascii="Times New Roman" w:hAnsi="Times New Roman"/>
          <w:bCs/>
          <w:iCs/>
          <w:sz w:val="28"/>
          <w:szCs w:val="28"/>
        </w:rPr>
      </w:pP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FA7626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FA7626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B7DB2">
        <w:rPr>
          <w:rFonts w:ascii="Times New Roman" w:eastAsia="Times New Roman" w:hAnsi="Times New Roman"/>
          <w:sz w:val="28"/>
          <w:szCs w:val="28"/>
          <w:lang w:eastAsia="pt-BR"/>
        </w:rPr>
        <w:t>vinte e quatro</w:t>
      </w:r>
      <w:r w:rsidR="00F354C2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FA7626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F354C2" w:rsidRPr="00FA7626">
        <w:rPr>
          <w:rFonts w:ascii="Times New Roman" w:eastAsia="Times New Roman" w:hAnsi="Times New Roman"/>
          <w:sz w:val="28"/>
          <w:szCs w:val="28"/>
          <w:lang w:eastAsia="pt-BR"/>
        </w:rPr>
        <w:t>novembro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FA7626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FA7626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excepcionalmente 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nove 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s e </w:t>
      </w:r>
      <w:r w:rsidR="009B7DB2">
        <w:rPr>
          <w:rFonts w:ascii="Times New Roman" w:eastAsia="Times New Roman" w:hAnsi="Times New Roman"/>
          <w:sz w:val="28"/>
          <w:szCs w:val="28"/>
          <w:lang w:eastAsia="pt-BR"/>
        </w:rPr>
        <w:t>dois</w:t>
      </w:r>
      <w:r w:rsidR="00D956A3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72895" w:rsidRPr="00FA7626">
        <w:rPr>
          <w:rFonts w:ascii="Times New Roman" w:eastAsia="Times New Roman" w:hAnsi="Times New Roman"/>
          <w:sz w:val="28"/>
          <w:szCs w:val="28"/>
          <w:lang w:eastAsia="pt-BR"/>
        </w:rPr>
        <w:t>minutos</w:t>
      </w:r>
      <w:r w:rsidR="000C5BE4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A7626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FA7626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FA7626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Trigésima </w:t>
      </w:r>
      <w:r w:rsidR="009B7DB2">
        <w:rPr>
          <w:rFonts w:ascii="Times New Roman" w:eastAsia="Times New Roman" w:hAnsi="Times New Roman"/>
          <w:b/>
          <w:sz w:val="28"/>
          <w:szCs w:val="28"/>
          <w:lang w:eastAsia="pt-BR"/>
        </w:rPr>
        <w:t>S</w:t>
      </w:r>
      <w:r w:rsidR="009B7DB2" w:rsidRPr="009B7DB2">
        <w:rPr>
          <w:rFonts w:ascii="Times New Roman" w:eastAsia="Times New Roman" w:hAnsi="Times New Roman"/>
          <w:b/>
          <w:sz w:val="28"/>
          <w:szCs w:val="28"/>
          <w:lang w:eastAsia="pt-BR"/>
        </w:rPr>
        <w:t>egunda</w:t>
      </w:r>
      <w:r w:rsidR="00595910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9D394F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</w:t>
      </w:r>
      <w:r w:rsidR="009C1658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leandro Moreira, 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Jader Paulo </w:t>
      </w:r>
      <w:proofErr w:type="spellStart"/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</w:t>
      </w:r>
      <w:r w:rsidR="00226229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Marcelo Rodrigues </w:t>
      </w:r>
      <w:proofErr w:type="spellStart"/>
      <w:r w:rsidR="00226229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226229" w:rsidRPr="00FA762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,</w:t>
      </w:r>
      <w:r w:rsidR="00226229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obson da Silva Freitas</w:t>
      </w:r>
      <w:r w:rsidR="00D956A3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</w:t>
      </w:r>
      <w:proofErr w:type="spellStart"/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9D394F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Giongo</w:t>
      </w:r>
      <w:r w:rsidR="00D956A3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 </w:t>
      </w:r>
      <w:r w:rsidR="00D956A3" w:rsidRPr="00FA762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ausência do Vereador Osnir Adelar </w:t>
      </w:r>
      <w:proofErr w:type="spellStart"/>
      <w:r w:rsidR="00D956A3" w:rsidRPr="00FA762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Schmeing</w:t>
      </w:r>
      <w:proofErr w:type="spellEnd"/>
      <w:r w:rsidR="009256B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. </w:t>
      </w:r>
      <w:r w:rsidR="009256B8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o início, foi lida e aprovada a ata da sessão anterior e apresentada a pauta do dia</w:t>
      </w:r>
      <w:r w:rsidR="00F72895" w:rsidRPr="00FA762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.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>Sendo esta sessão exclusiva para apreciação das peças orçamentárias</w:t>
      </w:r>
      <w:r w:rsidR="00D95031" w:rsidRPr="00FA762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,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>foram lidas</w:t>
      </w:r>
      <w:r w:rsidR="009B7DB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 </w:t>
      </w:r>
      <w:r w:rsidR="00D95031" w:rsidRPr="00FA762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aprovadas por unanimidade em sua </w:t>
      </w:r>
      <w:r w:rsidR="009B7DB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SEGUNDA E ÚLTIMA</w:t>
      </w:r>
      <w:r w:rsidR="00D95031" w:rsidRPr="00FA762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votação</w:t>
      </w:r>
      <w:r w:rsidR="009B7DB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,</w:t>
      </w:r>
      <w:r w:rsidR="00D95031" w:rsidRPr="00FA762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s seguintes proposituras: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051/2025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– </w:t>
      </w:r>
      <w:r w:rsidR="00D95031" w:rsidRPr="00FA7626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Dispõe sobre o Plano Plurianual – PPA do Município de Vera, para o Quadriênio 2026/2029, e dá outras providências;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054/2025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– Dispõe sobre as Diretrizes para a Elaboração da Lei Orçamentária de 2026 (LDO), e dá outras;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060/2025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 xml:space="preserve">– Estima a Receita e Fixa a Despesa do Município de Vera, Estado de Mato Grosso, para o Exercício Financeiro de 2026 (LOA), e dá outras providências; </w:t>
      </w:r>
      <w:r w:rsidR="00D95031" w:rsidRPr="00FA7626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061/2025 </w:t>
      </w:r>
      <w:r w:rsidR="00D95031" w:rsidRPr="00FA7626">
        <w:rPr>
          <w:rFonts w:ascii="Times New Roman" w:eastAsia="Times New Roman" w:hAnsi="Times New Roman"/>
          <w:sz w:val="28"/>
          <w:szCs w:val="28"/>
          <w:lang w:eastAsia="pt-BR"/>
        </w:rPr>
        <w:t>– Autoriza o Poder Executivo a realizar aberturas de créditos na Lei Orçamentária Anual do Exercício de 2026, na forma que</w:t>
      </w:r>
      <w:r w:rsidR="00D95031" w:rsidRPr="00FA7626">
        <w:rPr>
          <w:rFonts w:ascii="Times New Roman" w:hAnsi="Times New Roman"/>
          <w:sz w:val="28"/>
          <w:szCs w:val="28"/>
        </w:rPr>
        <w:t xml:space="preserve"> menciona, e dá outras providências. </w:t>
      </w:r>
      <w:r w:rsidR="009B7DB2" w:rsidRPr="009B7DB2">
        <w:rPr>
          <w:rFonts w:ascii="Times New Roman" w:hAnsi="Times New Roman"/>
          <w:bCs/>
          <w:iCs/>
          <w:sz w:val="28"/>
          <w:szCs w:val="28"/>
        </w:rPr>
        <w:t xml:space="preserve">Não havendo mais matérias para a ordem do dia, e </w:t>
      </w:r>
      <w:r w:rsidR="009B7DB2" w:rsidRPr="009B7DB2">
        <w:rPr>
          <w:rFonts w:ascii="Times New Roman" w:hAnsi="Times New Roman"/>
          <w:b/>
          <w:i/>
          <w:sz w:val="28"/>
          <w:szCs w:val="28"/>
        </w:rPr>
        <w:t>nem vereadores inscritos na Tribuna,</w:t>
      </w:r>
      <w:r w:rsidR="009B7DB2" w:rsidRPr="009B7DB2">
        <w:rPr>
          <w:rFonts w:ascii="Times New Roman" w:hAnsi="Times New Roman"/>
          <w:bCs/>
          <w:iCs/>
          <w:sz w:val="28"/>
          <w:szCs w:val="28"/>
        </w:rPr>
        <w:t xml:space="preserve"> o Presidente agradeceu a presença de todos e declarou encerrada a sessão, sendo lavrada a presente ata que após lida e aprovada vai assinada pelo Presidente e Primeira Secretária.</w:t>
      </w:r>
    </w:p>
    <w:p w14:paraId="176C8A62" w14:textId="77777777" w:rsidR="009B7DB2" w:rsidRDefault="009B7DB2" w:rsidP="00C32A87">
      <w:pPr>
        <w:rPr>
          <w:rFonts w:ascii="Times New Roman" w:hAnsi="Times New Roman"/>
          <w:sz w:val="28"/>
          <w:szCs w:val="28"/>
        </w:rPr>
      </w:pPr>
    </w:p>
    <w:p w14:paraId="3FBAC9D8" w14:textId="77777777" w:rsidR="007E7C99" w:rsidRPr="00FA7626" w:rsidRDefault="007E7C99" w:rsidP="00C32A87">
      <w:pPr>
        <w:rPr>
          <w:rFonts w:ascii="Times New Roman" w:hAnsi="Times New Roman"/>
          <w:b/>
          <w:sz w:val="28"/>
          <w:szCs w:val="28"/>
        </w:rPr>
      </w:pPr>
    </w:p>
    <w:p w14:paraId="16870106" w14:textId="77777777" w:rsidR="007E7C99" w:rsidRPr="00D95031" w:rsidRDefault="007E7C99" w:rsidP="00C32A87">
      <w:pPr>
        <w:rPr>
          <w:rFonts w:ascii="Times New Roman" w:hAnsi="Times New Roman"/>
          <w:b/>
          <w:sz w:val="28"/>
          <w:szCs w:val="28"/>
        </w:rPr>
      </w:pPr>
    </w:p>
    <w:p w14:paraId="2C0090D0" w14:textId="77777777" w:rsidR="002626E1" w:rsidRDefault="002626E1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CB53807" w14:textId="77777777" w:rsidR="00143ECF" w:rsidRPr="00A05BAD" w:rsidRDefault="00143ECF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D601E7" w14:textId="77777777" w:rsidR="002626E1" w:rsidRPr="00F35EE0" w:rsidRDefault="002626E1" w:rsidP="002626E1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35878404" w14:textId="0BCDE96A" w:rsidR="002626E1" w:rsidRPr="002626E1" w:rsidRDefault="002626E1" w:rsidP="002626E1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sectPr w:rsidR="002626E1" w:rsidRPr="002626E1" w:rsidSect="00C7370C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832F" w14:textId="77777777" w:rsidR="00B30C03" w:rsidRDefault="00B30C03" w:rsidP="006F4BB5">
      <w:r>
        <w:separator/>
      </w:r>
    </w:p>
  </w:endnote>
  <w:endnote w:type="continuationSeparator" w:id="0">
    <w:p w14:paraId="63C46EB5" w14:textId="77777777" w:rsidR="00B30C03" w:rsidRDefault="00B30C03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E66F" w14:textId="77777777" w:rsidR="00B30C03" w:rsidRDefault="00B30C03" w:rsidP="006F4BB5">
      <w:r>
        <w:separator/>
      </w:r>
    </w:p>
  </w:footnote>
  <w:footnote w:type="continuationSeparator" w:id="0">
    <w:p w14:paraId="4FB9B0A2" w14:textId="77777777" w:rsidR="00B30C03" w:rsidRDefault="00B30C03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06F7D"/>
    <w:rsid w:val="00014D30"/>
    <w:rsid w:val="000153CC"/>
    <w:rsid w:val="0001670E"/>
    <w:rsid w:val="0001759C"/>
    <w:rsid w:val="00020937"/>
    <w:rsid w:val="00020E99"/>
    <w:rsid w:val="000226BB"/>
    <w:rsid w:val="000233CA"/>
    <w:rsid w:val="0002612C"/>
    <w:rsid w:val="000275D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198C"/>
    <w:rsid w:val="00142992"/>
    <w:rsid w:val="00143E37"/>
    <w:rsid w:val="00143ECF"/>
    <w:rsid w:val="0014409A"/>
    <w:rsid w:val="0014772A"/>
    <w:rsid w:val="001505D2"/>
    <w:rsid w:val="00152947"/>
    <w:rsid w:val="00154E1C"/>
    <w:rsid w:val="00156167"/>
    <w:rsid w:val="00163D87"/>
    <w:rsid w:val="0016492D"/>
    <w:rsid w:val="0016498F"/>
    <w:rsid w:val="001705DD"/>
    <w:rsid w:val="001748FC"/>
    <w:rsid w:val="00175B88"/>
    <w:rsid w:val="00183D59"/>
    <w:rsid w:val="001866E5"/>
    <w:rsid w:val="0019065B"/>
    <w:rsid w:val="00191DC5"/>
    <w:rsid w:val="0019350A"/>
    <w:rsid w:val="001948E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6229"/>
    <w:rsid w:val="00226AE4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626E1"/>
    <w:rsid w:val="00270A73"/>
    <w:rsid w:val="00271888"/>
    <w:rsid w:val="00271BF4"/>
    <w:rsid w:val="00272377"/>
    <w:rsid w:val="0027394A"/>
    <w:rsid w:val="00275DFD"/>
    <w:rsid w:val="00277927"/>
    <w:rsid w:val="00280182"/>
    <w:rsid w:val="00280665"/>
    <w:rsid w:val="002807AE"/>
    <w:rsid w:val="00281998"/>
    <w:rsid w:val="002828E0"/>
    <w:rsid w:val="00283DF4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14D4"/>
    <w:rsid w:val="002B5A2C"/>
    <w:rsid w:val="002C5A33"/>
    <w:rsid w:val="002C5F0E"/>
    <w:rsid w:val="002D1DF8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96C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4F48"/>
    <w:rsid w:val="00326D7A"/>
    <w:rsid w:val="00327264"/>
    <w:rsid w:val="00330576"/>
    <w:rsid w:val="003331AA"/>
    <w:rsid w:val="00333C0D"/>
    <w:rsid w:val="003352CD"/>
    <w:rsid w:val="003371FE"/>
    <w:rsid w:val="003414C3"/>
    <w:rsid w:val="003416AF"/>
    <w:rsid w:val="00343485"/>
    <w:rsid w:val="00344665"/>
    <w:rsid w:val="003449A6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39A6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E4A80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8A9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552D8"/>
    <w:rsid w:val="00456A3C"/>
    <w:rsid w:val="004652E1"/>
    <w:rsid w:val="00467512"/>
    <w:rsid w:val="00470924"/>
    <w:rsid w:val="00472E0B"/>
    <w:rsid w:val="004746DE"/>
    <w:rsid w:val="00476921"/>
    <w:rsid w:val="00481EC9"/>
    <w:rsid w:val="004843FA"/>
    <w:rsid w:val="00487A8B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5CEB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4F5958"/>
    <w:rsid w:val="0050658F"/>
    <w:rsid w:val="005066E8"/>
    <w:rsid w:val="00507062"/>
    <w:rsid w:val="00510884"/>
    <w:rsid w:val="0051156E"/>
    <w:rsid w:val="00513EF1"/>
    <w:rsid w:val="00515241"/>
    <w:rsid w:val="00516FF5"/>
    <w:rsid w:val="00517FE4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538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87F01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2CDB"/>
    <w:rsid w:val="005C355C"/>
    <w:rsid w:val="005D35A8"/>
    <w:rsid w:val="005D7116"/>
    <w:rsid w:val="005E2C3E"/>
    <w:rsid w:val="005E4D4D"/>
    <w:rsid w:val="005E7C2A"/>
    <w:rsid w:val="005F3584"/>
    <w:rsid w:val="005F4EC1"/>
    <w:rsid w:val="005F5395"/>
    <w:rsid w:val="005F6332"/>
    <w:rsid w:val="005F6566"/>
    <w:rsid w:val="005F670F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2C5"/>
    <w:rsid w:val="006603D9"/>
    <w:rsid w:val="00660F9E"/>
    <w:rsid w:val="006650AF"/>
    <w:rsid w:val="00665FD7"/>
    <w:rsid w:val="006671F8"/>
    <w:rsid w:val="006673FF"/>
    <w:rsid w:val="006675B8"/>
    <w:rsid w:val="00671434"/>
    <w:rsid w:val="00671A2C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6CA0"/>
    <w:rsid w:val="006974DE"/>
    <w:rsid w:val="006A04F3"/>
    <w:rsid w:val="006A700C"/>
    <w:rsid w:val="006A728F"/>
    <w:rsid w:val="006B1C97"/>
    <w:rsid w:val="006B4EE3"/>
    <w:rsid w:val="006B5D28"/>
    <w:rsid w:val="006C0A1D"/>
    <w:rsid w:val="006C0F8B"/>
    <w:rsid w:val="006C3155"/>
    <w:rsid w:val="006C4620"/>
    <w:rsid w:val="006C6FF2"/>
    <w:rsid w:val="006D352D"/>
    <w:rsid w:val="006D7B47"/>
    <w:rsid w:val="006E0AA8"/>
    <w:rsid w:val="006E0CF9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662F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2A51"/>
    <w:rsid w:val="00767BF9"/>
    <w:rsid w:val="00770135"/>
    <w:rsid w:val="00770A57"/>
    <w:rsid w:val="0077243E"/>
    <w:rsid w:val="00774AA5"/>
    <w:rsid w:val="00776850"/>
    <w:rsid w:val="007775C7"/>
    <w:rsid w:val="007806AF"/>
    <w:rsid w:val="00781918"/>
    <w:rsid w:val="00787A17"/>
    <w:rsid w:val="0079089A"/>
    <w:rsid w:val="00790EA2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E7C99"/>
    <w:rsid w:val="007F1E0A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C09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7C9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D68C9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116"/>
    <w:rsid w:val="00915377"/>
    <w:rsid w:val="00921ADB"/>
    <w:rsid w:val="00925278"/>
    <w:rsid w:val="009256B8"/>
    <w:rsid w:val="00926E27"/>
    <w:rsid w:val="009306FB"/>
    <w:rsid w:val="00930A1E"/>
    <w:rsid w:val="00932C94"/>
    <w:rsid w:val="0093319A"/>
    <w:rsid w:val="00933E1E"/>
    <w:rsid w:val="00935213"/>
    <w:rsid w:val="00935A46"/>
    <w:rsid w:val="00936D1C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77399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B7DB2"/>
    <w:rsid w:val="009C1658"/>
    <w:rsid w:val="009C3AA7"/>
    <w:rsid w:val="009C53D9"/>
    <w:rsid w:val="009D22F1"/>
    <w:rsid w:val="009D26EA"/>
    <w:rsid w:val="009D394F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205D"/>
    <w:rsid w:val="009F317B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02D5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5C2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0D62"/>
    <w:rsid w:val="00AC30A5"/>
    <w:rsid w:val="00AC3EEB"/>
    <w:rsid w:val="00AC6F42"/>
    <w:rsid w:val="00AE0D33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0DF4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0C03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072EC"/>
    <w:rsid w:val="00C129F8"/>
    <w:rsid w:val="00C139F5"/>
    <w:rsid w:val="00C13C74"/>
    <w:rsid w:val="00C14151"/>
    <w:rsid w:val="00C151BF"/>
    <w:rsid w:val="00C16A06"/>
    <w:rsid w:val="00C21B4F"/>
    <w:rsid w:val="00C22E53"/>
    <w:rsid w:val="00C25ACF"/>
    <w:rsid w:val="00C25EBA"/>
    <w:rsid w:val="00C26476"/>
    <w:rsid w:val="00C30131"/>
    <w:rsid w:val="00C32A87"/>
    <w:rsid w:val="00C3308C"/>
    <w:rsid w:val="00C35EB1"/>
    <w:rsid w:val="00C36D9B"/>
    <w:rsid w:val="00C40AD4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370C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2C1A"/>
    <w:rsid w:val="00D446E7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7F4"/>
    <w:rsid w:val="00D80804"/>
    <w:rsid w:val="00D82EF5"/>
    <w:rsid w:val="00D83201"/>
    <w:rsid w:val="00D83C76"/>
    <w:rsid w:val="00D83FCA"/>
    <w:rsid w:val="00D87EE7"/>
    <w:rsid w:val="00D95031"/>
    <w:rsid w:val="00D956A3"/>
    <w:rsid w:val="00D96553"/>
    <w:rsid w:val="00DA1104"/>
    <w:rsid w:val="00DA29B6"/>
    <w:rsid w:val="00DA37FC"/>
    <w:rsid w:val="00DA5648"/>
    <w:rsid w:val="00DA7DCB"/>
    <w:rsid w:val="00DB0DC1"/>
    <w:rsid w:val="00DB17B5"/>
    <w:rsid w:val="00DB43BB"/>
    <w:rsid w:val="00DB66F7"/>
    <w:rsid w:val="00DB7AD7"/>
    <w:rsid w:val="00DC12A1"/>
    <w:rsid w:val="00DC2537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DF0B04"/>
    <w:rsid w:val="00E034E3"/>
    <w:rsid w:val="00E038C7"/>
    <w:rsid w:val="00E0461E"/>
    <w:rsid w:val="00E05BD2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23E"/>
    <w:rsid w:val="00E5639A"/>
    <w:rsid w:val="00E578F8"/>
    <w:rsid w:val="00E57997"/>
    <w:rsid w:val="00E60824"/>
    <w:rsid w:val="00E6142A"/>
    <w:rsid w:val="00E63410"/>
    <w:rsid w:val="00E665E1"/>
    <w:rsid w:val="00E67CA2"/>
    <w:rsid w:val="00E67FB3"/>
    <w:rsid w:val="00E70F50"/>
    <w:rsid w:val="00E72030"/>
    <w:rsid w:val="00E735E2"/>
    <w:rsid w:val="00E8183B"/>
    <w:rsid w:val="00E8520C"/>
    <w:rsid w:val="00E8521B"/>
    <w:rsid w:val="00E90567"/>
    <w:rsid w:val="00E938D2"/>
    <w:rsid w:val="00E941FB"/>
    <w:rsid w:val="00EA2D47"/>
    <w:rsid w:val="00EA3A8A"/>
    <w:rsid w:val="00EA5431"/>
    <w:rsid w:val="00EA64FB"/>
    <w:rsid w:val="00EB20D3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287"/>
    <w:rsid w:val="00ED53DB"/>
    <w:rsid w:val="00ED6CDE"/>
    <w:rsid w:val="00EE266A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397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27ECA"/>
    <w:rsid w:val="00F30051"/>
    <w:rsid w:val="00F3050A"/>
    <w:rsid w:val="00F32962"/>
    <w:rsid w:val="00F354C2"/>
    <w:rsid w:val="00F36C7A"/>
    <w:rsid w:val="00F44E09"/>
    <w:rsid w:val="00F502ED"/>
    <w:rsid w:val="00F50DE5"/>
    <w:rsid w:val="00F50F63"/>
    <w:rsid w:val="00F510D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6C01"/>
    <w:rsid w:val="00F77772"/>
    <w:rsid w:val="00F80CAF"/>
    <w:rsid w:val="00F8107A"/>
    <w:rsid w:val="00F81BD0"/>
    <w:rsid w:val="00F84DDE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626"/>
    <w:rsid w:val="00FA79CA"/>
    <w:rsid w:val="00FB04A3"/>
    <w:rsid w:val="00FB56AF"/>
    <w:rsid w:val="00FB58E4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5</cp:revision>
  <cp:lastPrinted>2025-02-20T13:02:00Z</cp:lastPrinted>
  <dcterms:created xsi:type="dcterms:W3CDTF">2025-11-24T13:45:00Z</dcterms:created>
  <dcterms:modified xsi:type="dcterms:W3CDTF">2025-11-24T13:47:00Z</dcterms:modified>
</cp:coreProperties>
</file>